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35D0" w14:textId="77777777" w:rsidR="00E66561" w:rsidRPr="00D333E8" w:rsidRDefault="00E66561" w:rsidP="00E66561">
      <w:pPr>
        <w:pStyle w:val="paragraph"/>
        <w:spacing w:before="0" w:beforeAutospacing="0" w:after="0" w:afterAutospacing="0" w:line="276" w:lineRule="auto"/>
        <w:ind w:right="675"/>
        <w:jc w:val="both"/>
        <w:textAlignment w:val="baseline"/>
        <w:rPr>
          <w:rStyle w:val="normaltextrun"/>
          <w:rFonts w:ascii="Univerza Sans Light" w:hAnsi="Univerza Sans Light" w:cs="Arial"/>
          <w:b/>
          <w:bCs/>
          <w:sz w:val="20"/>
          <w:szCs w:val="20"/>
        </w:rPr>
      </w:pPr>
    </w:p>
    <w:p w14:paraId="293B4F9F" w14:textId="77777777" w:rsidR="00E66561" w:rsidRPr="00D333E8" w:rsidRDefault="00E66561" w:rsidP="00E66561">
      <w:pPr>
        <w:pStyle w:val="paragraph"/>
        <w:spacing w:before="0" w:beforeAutospacing="0" w:after="0" w:afterAutospacing="0" w:line="276" w:lineRule="auto"/>
        <w:ind w:right="675"/>
        <w:jc w:val="both"/>
        <w:textAlignment w:val="baseline"/>
        <w:rPr>
          <w:rStyle w:val="normaltextrun"/>
          <w:rFonts w:ascii="Univerza Sans Light" w:hAnsi="Univerza Sans Light" w:cs="Arial"/>
          <w:b/>
          <w:bCs/>
          <w:sz w:val="20"/>
          <w:szCs w:val="20"/>
        </w:rPr>
      </w:pPr>
    </w:p>
    <w:p w14:paraId="636A3F2E" w14:textId="306BA491" w:rsidR="00B02861" w:rsidRPr="00D333E8" w:rsidRDefault="00D333E8" w:rsidP="00005E97">
      <w:pPr>
        <w:spacing w:line="276" w:lineRule="auto"/>
        <w:jc w:val="center"/>
        <w:rPr>
          <w:rFonts w:ascii="Univerza Sans Light" w:hAnsi="Univerza Sans Light" w:cs="Arial"/>
          <w:szCs w:val="20"/>
        </w:rPr>
      </w:pPr>
      <w:r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Priloge k Razpisu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za študentsk</w:t>
      </w:r>
      <w:r w:rsidR="0065721B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o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predstavnic</w:t>
      </w:r>
      <w:r w:rsidR="0065721B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o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oziroma predstavnika </w:t>
      </w:r>
      <w:r w:rsidR="00A677CC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>tretje</w:t>
      </w:r>
      <w:r w:rsidR="00005E97" w:rsidRPr="00D333E8">
        <w:rPr>
          <w:rStyle w:val="normaltextrun"/>
          <w:rFonts w:ascii="Univerza Sans Light" w:eastAsia="Times New Roman" w:hAnsi="Univerza Sans Light" w:cs="Arial"/>
          <w:b/>
          <w:bCs/>
          <w:kern w:val="0"/>
          <w:szCs w:val="20"/>
          <w:lang w:eastAsia="sl-SI"/>
        </w:rPr>
        <w:t xml:space="preserve"> stopnje Univerze v Ljubljani v Študentskem svetu Zveze EUTOPIA</w:t>
      </w:r>
    </w:p>
    <w:p w14:paraId="64B64350" w14:textId="77777777" w:rsidR="00D333E8" w:rsidRPr="00D333E8" w:rsidRDefault="00D333E8" w:rsidP="009C75BA">
      <w:pPr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C6C56F0" w14:textId="1DE47416" w:rsidR="00502748" w:rsidRPr="00D333E8" w:rsidRDefault="00502748" w:rsidP="009C75BA">
      <w:pPr>
        <w:rPr>
          <w:rFonts w:ascii="Univerza Sans Light" w:eastAsia="Times New Roman" w:hAnsi="Univerza Sans Light"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Priloga 1: PRIJAVNI OBRAZEC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za študentsko predstavnico oziroma predstavnika </w:t>
      </w:r>
      <w:r w:rsidR="00A677CC">
        <w:rPr>
          <w:rFonts w:ascii="Univerza Sans Light" w:eastAsia="Times New Roman" w:hAnsi="Univerza Sans Light"/>
          <w:b/>
          <w:bCs/>
          <w:color w:val="000000"/>
          <w:szCs w:val="20"/>
        </w:rPr>
        <w:t>tretje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stopnje Univerze v Ljubljani v Študentskem svetu Zveze EUTOPIA</w:t>
      </w:r>
      <w:r w:rsidRPr="00D333E8">
        <w:rPr>
          <w:rFonts w:ascii="Univerza Sans Light" w:hAnsi="Univerza Sans Light"/>
          <w:szCs w:val="20"/>
        </w:rPr>
        <w:br/>
      </w: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3654"/>
        <w:gridCol w:w="5706"/>
      </w:tblGrid>
      <w:tr w:rsidR="00502748" w:rsidRPr="00D333E8" w14:paraId="50D9172A" w14:textId="77777777" w:rsidTr="00502748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3500B95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OSEBNI PODATKI </w:t>
            </w:r>
          </w:p>
        </w:tc>
      </w:tr>
      <w:tr w:rsidR="00502748" w:rsidRPr="00D333E8" w14:paraId="0635B171" w14:textId="77777777" w:rsidTr="00502748">
        <w:trPr>
          <w:trHeight w:val="69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5A7D67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IME in PRIIMEK</w:t>
            </w:r>
          </w:p>
        </w:tc>
        <w:tc>
          <w:tcPr>
            <w:tcW w:w="570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899569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9D37F85" w14:textId="77777777" w:rsidTr="00502748">
        <w:trPr>
          <w:trHeight w:val="66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E4FCCA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FAKULTETA 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C2A8D2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537EF36" w14:textId="77777777" w:rsidTr="00502748">
        <w:trPr>
          <w:trHeight w:val="87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CFD546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STOPNJA IN LETNIK ŠTUDIJA V ŠTUDIJSKEM LETU 202</w:t>
            </w:r>
            <w:r w:rsidR="009C75BA"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5</w:t>
            </w: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/2</w:t>
            </w:r>
            <w:r w:rsidR="009C75BA"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6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35D4F6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725C223E" w14:textId="77777777" w:rsidTr="00502748">
        <w:trPr>
          <w:trHeight w:val="70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E09840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VPISNA ŠTEVILKA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3D9A7A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77954E42" w14:textId="77777777" w:rsidTr="00502748">
        <w:trPr>
          <w:trHeight w:val="66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9AA241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E-POŠT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4F69A8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198DCFAE" w14:textId="77777777" w:rsidTr="00502748">
        <w:trPr>
          <w:trHeight w:val="55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E84079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DATUM in KRAJ ROJSTVA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FE3D99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5186651A" w14:textId="77777777" w:rsidTr="00502748">
        <w:trPr>
          <w:trHeight w:val="555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65096B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STAL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274B73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  <w:tr w:rsidR="00502748" w:rsidRPr="00D333E8" w14:paraId="49FDA92F" w14:textId="77777777" w:rsidTr="00502748">
        <w:trPr>
          <w:trHeight w:val="690"/>
        </w:trPr>
        <w:tc>
          <w:tcPr>
            <w:tcW w:w="3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E166B2" w14:textId="77777777" w:rsidR="00502748" w:rsidRPr="00D333E8" w:rsidRDefault="00502748" w:rsidP="00236464">
            <w:pPr>
              <w:jc w:val="center"/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ZAČASNI NASLOV</w:t>
            </w:r>
          </w:p>
        </w:tc>
        <w:tc>
          <w:tcPr>
            <w:tcW w:w="5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2D82C0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 xml:space="preserve"> </w:t>
            </w:r>
          </w:p>
        </w:tc>
      </w:tr>
    </w:tbl>
    <w:p w14:paraId="23505B13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color w:val="000000"/>
          <w:szCs w:val="20"/>
        </w:rPr>
      </w:pPr>
      <w:r w:rsidRPr="00D333E8">
        <w:rPr>
          <w:rFonts w:ascii="Univerza Sans Light" w:eastAsia="Times New Roman" w:hAnsi="Univerza Sans Light"/>
          <w:color w:val="000000"/>
          <w:szCs w:val="20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3672"/>
        <w:gridCol w:w="5688"/>
      </w:tblGrid>
      <w:tr w:rsidR="00502748" w:rsidRPr="00D333E8" w14:paraId="4B5A6343" w14:textId="77777777" w:rsidTr="00502748">
        <w:trPr>
          <w:trHeight w:val="360"/>
        </w:trPr>
        <w:tc>
          <w:tcPr>
            <w:tcW w:w="36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C2B587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Bil/a sem že na izmenjavi v tujini</w:t>
            </w:r>
          </w:p>
          <w:p w14:paraId="34BADCC7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szCs w:val="20"/>
              </w:rPr>
              <w:t>(ustrezno označite)</w:t>
            </w:r>
          </w:p>
        </w:tc>
        <w:tc>
          <w:tcPr>
            <w:tcW w:w="56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B484DF" w14:textId="77777777" w:rsidR="00502748" w:rsidRPr="00D333E8" w:rsidRDefault="00502748" w:rsidP="00236464">
            <w:pPr>
              <w:rPr>
                <w:rFonts w:ascii="Univerza Sans Light" w:eastAsia="Times New Roman" w:hAnsi="Univerza Sans Light"/>
                <w:color w:val="000000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color w:val="000000"/>
                <w:szCs w:val="20"/>
              </w:rPr>
              <w:t>DA                                   NE</w:t>
            </w:r>
          </w:p>
        </w:tc>
      </w:tr>
    </w:tbl>
    <w:p w14:paraId="659ECBBE" w14:textId="1814B343" w:rsidR="00D333E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p w14:paraId="6D2DE08A" w14:textId="77777777" w:rsidR="00D333E8" w:rsidRPr="00D333E8" w:rsidRDefault="00D333E8">
      <w:pPr>
        <w:spacing w:after="0" w:line="240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br w:type="page"/>
      </w:r>
    </w:p>
    <w:p w14:paraId="18086484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lastRenderedPageBreak/>
        <w:t xml:space="preserve">Prosimo, odgovorite na naslednja vprašanja: </w:t>
      </w:r>
    </w:p>
    <w:p w14:paraId="1504E9BB" w14:textId="4951C0F1" w:rsidR="005761FE" w:rsidRPr="00D333E8" w:rsidRDefault="00502748" w:rsidP="005761FE">
      <w:pPr>
        <w:pStyle w:val="Odstavekseznama"/>
        <w:numPr>
          <w:ilvl w:val="0"/>
          <w:numId w:val="32"/>
        </w:numPr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Zakaj se prijavljate za mesto 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študentske predstavnice oziroma predstavnika </w:t>
      </w:r>
      <w:r w:rsidR="00A677CC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tretje 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stopnje Univerze v Ljubljani v Študentskem svetu Zveze EUTOPIA? (do 200 besed)</w:t>
      </w:r>
    </w:p>
    <w:p w14:paraId="03D7A3B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FC90FD5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6BFF6E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366374E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1394DD2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8C2F968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5454BC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0E046DE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F5B437E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33C145F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5C3F2CD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252F205B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3CA30E93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13C3145A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03D6445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564A2158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6C0373CC" w14:textId="77777777" w:rsidR="00D333E8" w:rsidRPr="00D333E8" w:rsidRDefault="00D333E8" w:rsidP="00D333E8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</w:p>
    <w:p w14:paraId="7887733C" w14:textId="328C0852" w:rsidR="009C75BA" w:rsidRPr="00D333E8" w:rsidRDefault="00502748" w:rsidP="005761FE">
      <w:pPr>
        <w:pStyle w:val="Odstavekseznama"/>
        <w:numPr>
          <w:ilvl w:val="0"/>
          <w:numId w:val="32"/>
        </w:numPr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>Navedite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svoje</w:t>
      </w: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izkušnje s študentskim organiziranjem, prostovoljnim delom, delom na področju študijske problematike in/ali delovanjem v mednarodnem okolju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ter kako jih lahko prenesete na opravljanje funkcije študentske predstavnice oziroma predstavnika </w:t>
      </w:r>
      <w:r w:rsidR="00A677CC">
        <w:rPr>
          <w:rFonts w:ascii="Univerza Sans Light" w:eastAsia="Times New Roman" w:hAnsi="Univerza Sans Light"/>
          <w:b/>
          <w:bCs/>
          <w:color w:val="000000"/>
          <w:szCs w:val="20"/>
        </w:rPr>
        <w:t>tretje</w:t>
      </w:r>
      <w:r w:rsidR="009C75BA"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t xml:space="preserve"> stopnje Univerze v Ljubljani v Študentskem svetu Zveze EUTOPIA. (do 200 besed)</w:t>
      </w:r>
    </w:p>
    <w:p w14:paraId="7F5CCFDC" w14:textId="77777777" w:rsidR="00502748" w:rsidRPr="00D333E8" w:rsidRDefault="00502748" w:rsidP="009C75BA">
      <w:pPr>
        <w:pStyle w:val="Odstavekseznama"/>
        <w:spacing w:after="160" w:line="257" w:lineRule="auto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hAnsi="Univerza Sans Light"/>
          <w:szCs w:val="20"/>
        </w:rPr>
        <w:br/>
      </w:r>
      <w:r w:rsidRPr="00D333E8">
        <w:rPr>
          <w:rFonts w:ascii="Univerza Sans Light" w:hAnsi="Univerza Sans Light"/>
          <w:szCs w:val="20"/>
        </w:rPr>
        <w:br/>
      </w:r>
    </w:p>
    <w:p w14:paraId="269F2FEC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b/>
          <w:bCs/>
          <w:color w:val="000000"/>
          <w:szCs w:val="20"/>
          <w:lang w:val="sl"/>
        </w:rPr>
      </w:pPr>
    </w:p>
    <w:p w14:paraId="43FE3418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b/>
          <w:bCs/>
          <w:szCs w:val="20"/>
        </w:rPr>
      </w:pPr>
    </w:p>
    <w:p w14:paraId="0A2161E0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p w14:paraId="3DB48A18" w14:textId="77777777" w:rsidR="00502748" w:rsidRPr="00D333E8" w:rsidRDefault="00502748" w:rsidP="00502748">
      <w:pPr>
        <w:rPr>
          <w:rFonts w:ascii="Univerza Sans Light" w:hAnsi="Univerza Sans Light"/>
          <w:szCs w:val="20"/>
        </w:rPr>
      </w:pPr>
      <w:r w:rsidRPr="00D333E8">
        <w:rPr>
          <w:rFonts w:ascii="Univerza Sans Light" w:hAnsi="Univerza Sans Light"/>
          <w:szCs w:val="20"/>
        </w:rPr>
        <w:br w:type="page"/>
      </w:r>
    </w:p>
    <w:p w14:paraId="52228BA4" w14:textId="77777777" w:rsidR="00502748" w:rsidRPr="00D333E8" w:rsidRDefault="00502748" w:rsidP="00502748">
      <w:pPr>
        <w:pStyle w:val="Odstavekseznama"/>
        <w:spacing w:after="160" w:line="259" w:lineRule="auto"/>
        <w:ind w:left="0"/>
        <w:rPr>
          <w:rFonts w:ascii="Univerza Sans Light" w:eastAsia="Times New Roman" w:hAnsi="Univerza Sans Light"/>
          <w:b/>
          <w:bCs/>
          <w:color w:val="000000"/>
          <w:szCs w:val="20"/>
        </w:rPr>
      </w:pPr>
      <w:r w:rsidRPr="00D333E8">
        <w:rPr>
          <w:rFonts w:ascii="Univerza Sans Light" w:eastAsia="Times New Roman" w:hAnsi="Univerza Sans Light"/>
          <w:b/>
          <w:bCs/>
          <w:color w:val="000000"/>
          <w:szCs w:val="20"/>
        </w:rPr>
        <w:lastRenderedPageBreak/>
        <w:t>Priloga 2: Soglasje k obdelavi osebnih podatkov</w:t>
      </w:r>
    </w:p>
    <w:p w14:paraId="1253F304" w14:textId="77777777" w:rsidR="00502748" w:rsidRPr="00D333E8" w:rsidRDefault="00502748" w:rsidP="00502748">
      <w:pPr>
        <w:rPr>
          <w:rFonts w:ascii="Univerza Sans Light" w:eastAsia="Times New Roman" w:hAnsi="Univerza Sans Light"/>
          <w:b/>
          <w:bCs/>
          <w:szCs w:val="20"/>
        </w:rPr>
      </w:pPr>
      <w:r w:rsidRPr="00D333E8">
        <w:rPr>
          <w:rFonts w:ascii="Univerza Sans Light" w:eastAsia="Times New Roman" w:hAnsi="Univerza Sans Light"/>
          <w:b/>
          <w:bCs/>
          <w:szCs w:val="20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360"/>
      </w:tblGrid>
      <w:tr w:rsidR="00502748" w:rsidRPr="00D333E8" w14:paraId="124D9244" w14:textId="77777777" w:rsidTr="00502748">
        <w:trPr>
          <w:trHeight w:val="615"/>
        </w:trPr>
        <w:tc>
          <w:tcPr>
            <w:tcW w:w="9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9E8B2A" w14:textId="77777777" w:rsidR="00502748" w:rsidRPr="00D333E8" w:rsidRDefault="00502748" w:rsidP="00236464">
            <w:pPr>
              <w:spacing w:line="257" w:lineRule="auto"/>
              <w:jc w:val="center"/>
              <w:rPr>
                <w:rFonts w:ascii="Univerza Sans Light" w:eastAsia="Times New Roman" w:hAnsi="Univerza Sans Light"/>
                <w:szCs w:val="20"/>
              </w:rPr>
            </w:pPr>
            <w:r w:rsidRPr="00D333E8">
              <w:rPr>
                <w:rFonts w:ascii="Univerza Sans Light" w:eastAsia="Times New Roman" w:hAnsi="Univerza Sans Light"/>
                <w:szCs w:val="20"/>
              </w:rPr>
              <w:t>IZJAVA</w:t>
            </w:r>
          </w:p>
        </w:tc>
      </w:tr>
    </w:tbl>
    <w:p w14:paraId="44F10389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  <w:lang w:val="en-US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6D216786" w14:textId="4A8FDFC9" w:rsidR="00502748" w:rsidRPr="00D333E8" w:rsidRDefault="00502748" w:rsidP="00502748">
      <w:pPr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S prijavo izjavljam, da sem seznanjen/a z nalogami </w:t>
      </w:r>
      <w:r w:rsidR="0002107B" w:rsidRPr="00D333E8">
        <w:rPr>
          <w:rFonts w:ascii="Univerza Sans Light" w:eastAsia="Times New Roman" w:hAnsi="Univerza Sans Light"/>
          <w:szCs w:val="20"/>
        </w:rPr>
        <w:t xml:space="preserve">študentske predstavnice oziroma </w:t>
      </w:r>
      <w:r w:rsidRPr="00D333E8">
        <w:rPr>
          <w:rFonts w:ascii="Univerza Sans Light" w:eastAsia="Times New Roman" w:hAnsi="Univerza Sans Light"/>
          <w:szCs w:val="20"/>
        </w:rPr>
        <w:t>predstavnika</w:t>
      </w:r>
      <w:r w:rsidR="0002107B" w:rsidRPr="00D333E8">
        <w:rPr>
          <w:rFonts w:ascii="Univerza Sans Light" w:eastAsia="Times New Roman" w:hAnsi="Univerza Sans Light"/>
          <w:szCs w:val="20"/>
        </w:rPr>
        <w:t xml:space="preserve"> </w:t>
      </w:r>
      <w:r w:rsidR="00A677CC">
        <w:rPr>
          <w:rFonts w:ascii="Univerza Sans Light" w:eastAsia="Times New Roman" w:hAnsi="Univerza Sans Light"/>
          <w:szCs w:val="20"/>
        </w:rPr>
        <w:t>tretje</w:t>
      </w:r>
      <w:r w:rsidR="0002107B" w:rsidRPr="00D333E8">
        <w:rPr>
          <w:rFonts w:ascii="Univerza Sans Light" w:eastAsia="Times New Roman" w:hAnsi="Univerza Sans Light"/>
          <w:szCs w:val="20"/>
        </w:rPr>
        <w:t xml:space="preserve"> stopnje UL</w:t>
      </w:r>
      <w:r w:rsidRPr="00D333E8">
        <w:rPr>
          <w:rFonts w:ascii="Univerza Sans Light" w:eastAsia="Times New Roman" w:hAnsi="Univerza Sans Light"/>
          <w:szCs w:val="20"/>
        </w:rPr>
        <w:t xml:space="preserve"> v Študentskem svetu EUTOPIA. S prijavo na razpis dovoljujem, da razpisna komisija preveri moj status in moje podatke uporabi za uradno evidenco Univerze v Ljubljani. </w:t>
      </w:r>
    </w:p>
    <w:p w14:paraId="358D67D5" w14:textId="65E5A4DE" w:rsidR="00502748" w:rsidRPr="00D333E8" w:rsidRDefault="0002107B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  <w:lang w:val="sl"/>
        </w:rPr>
      </w:pPr>
      <w:r w:rsidRPr="00D333E8">
        <w:rPr>
          <w:rFonts w:ascii="Univerza Sans Light" w:eastAsia="Times New Roman" w:hAnsi="Univerza Sans Light"/>
          <w:szCs w:val="20"/>
        </w:rPr>
        <w:t>O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sebne podatke bo </w:t>
      </w:r>
      <w:r w:rsidRPr="00D333E8">
        <w:rPr>
          <w:rFonts w:ascii="Univerza Sans Light" w:eastAsia="Times New Roman" w:hAnsi="Univerza Sans Light"/>
          <w:szCs w:val="20"/>
        </w:rPr>
        <w:t>UL obdelovala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za namen kandidature za mesto</w:t>
      </w:r>
      <w:r w:rsidR="002150DE" w:rsidRPr="00D333E8">
        <w:rPr>
          <w:rFonts w:ascii="Univerza Sans Light" w:eastAsia="Times New Roman" w:hAnsi="Univerza Sans Light"/>
          <w:szCs w:val="20"/>
        </w:rPr>
        <w:t xml:space="preserve"> </w:t>
      </w:r>
      <w:r w:rsidR="00502748" w:rsidRPr="00D333E8">
        <w:rPr>
          <w:rFonts w:ascii="Univerza Sans Light" w:eastAsia="Times New Roman" w:hAnsi="Univerza Sans Light"/>
          <w:szCs w:val="20"/>
        </w:rPr>
        <w:t>študentske predstavnice</w:t>
      </w:r>
      <w:r w:rsidRPr="00D333E8">
        <w:rPr>
          <w:rFonts w:ascii="Univerza Sans Light" w:eastAsia="Times New Roman" w:hAnsi="Univerza Sans Light"/>
          <w:szCs w:val="20"/>
        </w:rPr>
        <w:t xml:space="preserve"> oziroma predstavnika </w:t>
      </w:r>
      <w:r w:rsidR="00A677CC">
        <w:rPr>
          <w:rFonts w:ascii="Univerza Sans Light" w:eastAsia="Times New Roman" w:hAnsi="Univerza Sans Light"/>
          <w:szCs w:val="20"/>
        </w:rPr>
        <w:t>tretje</w:t>
      </w:r>
      <w:r w:rsidRPr="00D333E8">
        <w:rPr>
          <w:rFonts w:ascii="Univerza Sans Light" w:eastAsia="Times New Roman" w:hAnsi="Univerza Sans Light"/>
          <w:szCs w:val="20"/>
        </w:rPr>
        <w:t xml:space="preserve"> stopnje 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v </w:t>
      </w:r>
      <w:r w:rsidRPr="00D333E8">
        <w:rPr>
          <w:rFonts w:ascii="Univerza Sans Light" w:eastAsia="Times New Roman" w:hAnsi="Univerza Sans Light"/>
          <w:szCs w:val="20"/>
        </w:rPr>
        <w:t>Š</w:t>
      </w:r>
      <w:r w:rsidR="00502748" w:rsidRPr="00D333E8">
        <w:rPr>
          <w:rFonts w:ascii="Univerza Sans Light" w:eastAsia="Times New Roman" w:hAnsi="Univerza Sans Light"/>
          <w:szCs w:val="20"/>
        </w:rPr>
        <w:t>tudentskem svetu</w:t>
      </w:r>
      <w:r w:rsidRPr="00D333E8">
        <w:rPr>
          <w:rFonts w:ascii="Univerza Sans Light" w:eastAsia="Times New Roman" w:hAnsi="Univerza Sans Light"/>
          <w:szCs w:val="20"/>
        </w:rPr>
        <w:t xml:space="preserve"> EUTOPIA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. </w:t>
      </w:r>
    </w:p>
    <w:p w14:paraId="0CD51C71" w14:textId="77777777" w:rsidR="00502748" w:rsidRPr="00D333E8" w:rsidRDefault="0002107B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>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bo zgoraj navedene podatke za neizbrane kandidate hranila 2 leti od vložene kandidature v študijskem letu, v katerem bo oddana kandidatura, za izbrane kandidate pa kot arhivsko gradivo. </w:t>
      </w:r>
      <w:r w:rsidRPr="00D333E8">
        <w:rPr>
          <w:rFonts w:ascii="Univerza Sans Light" w:eastAsia="Times New Roman" w:hAnsi="Univerza Sans Light"/>
          <w:szCs w:val="20"/>
        </w:rPr>
        <w:t>UL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osebnih podatkov ne bo posredovala tretjim osebam, razen za potrebe </w:t>
      </w:r>
      <w:r w:rsidRPr="00D333E8">
        <w:rPr>
          <w:rFonts w:ascii="Univerza Sans Light" w:eastAsia="Times New Roman" w:hAnsi="Univerza Sans Light"/>
          <w:szCs w:val="20"/>
        </w:rPr>
        <w:t>aktivnosti v okviru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</w:t>
      </w:r>
      <w:r w:rsidRPr="00D333E8">
        <w:rPr>
          <w:rFonts w:ascii="Univerza Sans Light" w:eastAsia="Times New Roman" w:hAnsi="Univerza Sans Light"/>
          <w:szCs w:val="20"/>
        </w:rPr>
        <w:t>Z</w:t>
      </w:r>
      <w:r w:rsidR="00502748" w:rsidRPr="00D333E8">
        <w:rPr>
          <w:rFonts w:ascii="Univerza Sans Light" w:eastAsia="Times New Roman" w:hAnsi="Univerza Sans Light"/>
          <w:szCs w:val="20"/>
        </w:rPr>
        <w:t>veze EUTOPIA, kjer kandidat</w:t>
      </w:r>
      <w:r w:rsidRPr="00D333E8">
        <w:rPr>
          <w:rFonts w:ascii="Univerza Sans Light" w:eastAsia="Times New Roman" w:hAnsi="Univerza Sans Light"/>
          <w:szCs w:val="20"/>
        </w:rPr>
        <w:t>ka oziroma kandidat</w:t>
      </w:r>
      <w:r w:rsidR="00502748" w:rsidRPr="00D333E8">
        <w:rPr>
          <w:rFonts w:ascii="Univerza Sans Light" w:eastAsia="Times New Roman" w:hAnsi="Univerza Sans Light"/>
          <w:szCs w:val="20"/>
        </w:rPr>
        <w:t xml:space="preserve"> zaseda funkcijo študentskega predstavnika v razmerju do tretjih oseb.</w:t>
      </w:r>
    </w:p>
    <w:p w14:paraId="66B0C828" w14:textId="77777777" w:rsidR="00502748" w:rsidRPr="00D333E8" w:rsidRDefault="00502748" w:rsidP="00502748">
      <w:pPr>
        <w:spacing w:line="257" w:lineRule="auto"/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S prijavo potrjujem, da sem seznanjen/a, da imam glede osebnih podatkov, ki se nanašajo name, pravico do dostopa, popravka in v zvezi s tem omejitve obdelave ter pravico do prenosljivosti in ugovora (vključno s pravico do pritožbe pri Informacijskem pooblaščencu RS). Vse naštete pravice je mogoče uveljavljati pri Pooblaščeni osebi za varstvo osebnih podatkov na Univerzi v Ljubljani: </w:t>
      </w:r>
      <w:hyperlink r:id="rId11">
        <w:r w:rsidRPr="00D333E8">
          <w:rPr>
            <w:rStyle w:val="Hiperpovezava"/>
            <w:rFonts w:ascii="Univerza Sans Light" w:eastAsia="Times New Roman" w:hAnsi="Univerza Sans Light"/>
            <w:color w:val="000000"/>
            <w:szCs w:val="20"/>
          </w:rPr>
          <w:t>dpo@uni-lj.si</w:t>
        </w:r>
      </w:hyperlink>
      <w:r w:rsidRPr="00D333E8">
        <w:rPr>
          <w:rFonts w:ascii="Univerza Sans Light" w:eastAsia="Times New Roman" w:hAnsi="Univerza Sans Light"/>
          <w:color w:val="000000"/>
          <w:szCs w:val="20"/>
        </w:rPr>
        <w:t>.</w:t>
      </w:r>
    </w:p>
    <w:p w14:paraId="26FB8DB6" w14:textId="77777777" w:rsidR="00502748" w:rsidRPr="00D333E8" w:rsidRDefault="00502748" w:rsidP="00E672BE">
      <w:pPr>
        <w:jc w:val="both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>S prijavo dovoljujem, da me razpisna komisija kontaktira preko elektronske pošte.</w:t>
      </w:r>
    </w:p>
    <w:p w14:paraId="1B78372B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6DE91B00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</w:rPr>
      </w:pPr>
      <w:r w:rsidRPr="00D333E8">
        <w:rPr>
          <w:rFonts w:ascii="Univerza Sans Light" w:eastAsia="Times New Roman" w:hAnsi="Univerza Sans Light"/>
          <w:szCs w:val="20"/>
        </w:rPr>
        <w:t xml:space="preserve"> </w:t>
      </w:r>
    </w:p>
    <w:p w14:paraId="22BDB98D" w14:textId="77777777" w:rsidR="00502748" w:rsidRPr="00D333E8" w:rsidRDefault="00502748" w:rsidP="00502748">
      <w:pPr>
        <w:spacing w:line="257" w:lineRule="auto"/>
        <w:rPr>
          <w:rFonts w:ascii="Univerza Sans Light" w:eastAsia="Times New Roman" w:hAnsi="Univerza Sans Light"/>
          <w:szCs w:val="20"/>
          <w:lang w:val="en-US"/>
        </w:rPr>
      </w:pPr>
      <w:r w:rsidRPr="00D333E8">
        <w:rPr>
          <w:rFonts w:ascii="Univerza Sans Light" w:eastAsia="Times New Roman" w:hAnsi="Univerza Sans Light"/>
          <w:szCs w:val="20"/>
        </w:rPr>
        <w:t>Datum in kraj: _______________</w:t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hAnsi="Univerza Sans Light"/>
          <w:szCs w:val="20"/>
        </w:rPr>
        <w:tab/>
      </w:r>
      <w:r w:rsidRPr="00D333E8">
        <w:rPr>
          <w:rFonts w:ascii="Univerza Sans Light" w:eastAsia="Times New Roman" w:hAnsi="Univerza Sans Light"/>
          <w:szCs w:val="20"/>
        </w:rPr>
        <w:t>Podpis:  _______________</w:t>
      </w:r>
    </w:p>
    <w:p w14:paraId="63841516" w14:textId="77777777" w:rsidR="00502748" w:rsidRPr="00D333E8" w:rsidRDefault="00502748" w:rsidP="00502748">
      <w:pPr>
        <w:rPr>
          <w:rFonts w:ascii="Univerza Sans Light" w:hAnsi="Univerza Sans Light"/>
          <w:szCs w:val="20"/>
        </w:rPr>
      </w:pPr>
    </w:p>
    <w:p w14:paraId="290530CD" w14:textId="6AAAFBFA" w:rsidR="00D333E8" w:rsidRPr="00D333E8" w:rsidRDefault="00D333E8">
      <w:pPr>
        <w:spacing w:after="0" w:line="240" w:lineRule="auto"/>
        <w:rPr>
          <w:rFonts w:ascii="Univerza Sans Light" w:hAnsi="Univerza Sans Light" w:cs="Arial"/>
          <w:b/>
          <w:bCs/>
          <w:szCs w:val="20"/>
        </w:rPr>
      </w:pPr>
    </w:p>
    <w:sectPr w:rsidR="00D333E8" w:rsidRPr="00D333E8" w:rsidSect="00AE04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4EC6" w14:textId="77777777" w:rsidR="00045E69" w:rsidRDefault="00045E69" w:rsidP="0065275D">
      <w:pPr>
        <w:spacing w:after="0" w:line="240" w:lineRule="auto"/>
      </w:pPr>
      <w:r>
        <w:separator/>
      </w:r>
    </w:p>
  </w:endnote>
  <w:endnote w:type="continuationSeparator" w:id="0">
    <w:p w14:paraId="5336426E" w14:textId="77777777" w:rsidR="00045E69" w:rsidRDefault="00045E69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Univerza Sans Light">
    <w:panose1 w:val="00000400000000000000"/>
    <w:charset w:val="EE"/>
    <w:family w:val="swiss"/>
    <w:pitch w:val="variable"/>
    <w:sig w:usb0="A00000FF" w:usb1="0000A4FB" w:usb2="0000002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B566CE" w:rsidRPr="00067805" w14:paraId="3FD40913" w14:textId="77777777">
      <w:trPr>
        <w:trHeight w:val="96"/>
      </w:trPr>
      <w:tc>
        <w:tcPr>
          <w:tcW w:w="2552" w:type="dxa"/>
        </w:tcPr>
        <w:p w14:paraId="60DA566A" w14:textId="77777777" w:rsidR="00B566CE" w:rsidRPr="00067805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  <w:p w14:paraId="33320DD4" w14:textId="485DDC68" w:rsidR="00B566CE" w:rsidRPr="00067805" w:rsidRDefault="00981A6C" w:rsidP="00B566CE">
          <w:pPr>
            <w:pStyle w:val="Noga"/>
            <w:tabs>
              <w:tab w:val="clear" w:pos="4536"/>
              <w:tab w:val="clear" w:pos="9072"/>
            </w:tabs>
          </w:pPr>
          <w:r w:rsidRPr="005F17CF">
            <w:rPr>
              <w:noProof/>
            </w:rPr>
            <w:drawing>
              <wp:inline distT="0" distB="0" distL="0" distR="0" wp14:anchorId="41336842" wp14:editId="30EB27AD">
                <wp:extent cx="1619250" cy="342900"/>
                <wp:effectExtent l="0" t="0" r="0" b="0"/>
                <wp:docPr id="2" name="Slika 1" descr="Slika, ki vsebuje besede besedilo, pisava, simbol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, ki vsebuje besede besedilo, pisava, simbol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22495862" w14:textId="77777777" w:rsidR="00B566CE" w:rsidRPr="00067805" w:rsidRDefault="00B566CE" w:rsidP="00B566CE">
          <w:pPr>
            <w:pStyle w:val="Noga"/>
          </w:pPr>
        </w:p>
      </w:tc>
      <w:tc>
        <w:tcPr>
          <w:tcW w:w="3261" w:type="dxa"/>
        </w:tcPr>
        <w:p w14:paraId="72D05D53" w14:textId="77777777" w:rsidR="00B566CE" w:rsidRPr="00067805" w:rsidRDefault="00B566CE" w:rsidP="00B566CE">
          <w:pPr>
            <w:pStyle w:val="Noga"/>
            <w:rPr>
              <w:rFonts w:cs="Arial"/>
              <w:color w:val="E94832"/>
            </w:rPr>
          </w:pPr>
          <w:r w:rsidRPr="00067805">
            <w:rPr>
              <w:rFonts w:cs="Arial"/>
              <w:color w:val="E94832"/>
            </w:rPr>
            <w:t xml:space="preserve"> </w:t>
          </w:r>
        </w:p>
        <w:p w14:paraId="3E991C0F" w14:textId="77777777" w:rsidR="00B566CE" w:rsidRPr="00067805" w:rsidRDefault="00B566CE" w:rsidP="00B566CE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12D63C4D" w14:textId="77777777" w:rsidR="00B566CE" w:rsidRPr="00067805" w:rsidRDefault="00B566CE" w:rsidP="00B566CE">
          <w:pPr>
            <w:pStyle w:val="Noga"/>
            <w:rPr>
              <w:szCs w:val="16"/>
            </w:rPr>
          </w:pP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PAGE  \* Arabic  \* MERGEFORMAT </w:instrText>
          </w:r>
          <w:r w:rsidRPr="00067805">
            <w:rPr>
              <w:szCs w:val="16"/>
            </w:rPr>
            <w:fldChar w:fldCharType="separate"/>
          </w:r>
          <w:r w:rsidRPr="00067805">
            <w:rPr>
              <w:noProof/>
              <w:szCs w:val="16"/>
            </w:rPr>
            <w:t>1</w:t>
          </w:r>
          <w:r w:rsidRPr="00067805">
            <w:rPr>
              <w:szCs w:val="16"/>
            </w:rPr>
            <w:fldChar w:fldCharType="end"/>
          </w:r>
          <w:r w:rsidRPr="00067805">
            <w:rPr>
              <w:szCs w:val="16"/>
            </w:rPr>
            <w:t>/</w:t>
          </w: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NUMPAGES  \* Arabic  \* MERGEFORMAT </w:instrText>
          </w:r>
          <w:r w:rsidRPr="00067805">
            <w:rPr>
              <w:szCs w:val="16"/>
            </w:rPr>
            <w:fldChar w:fldCharType="separate"/>
          </w:r>
          <w:r w:rsidRPr="00067805">
            <w:rPr>
              <w:noProof/>
              <w:szCs w:val="16"/>
            </w:rPr>
            <w:t>2</w:t>
          </w:r>
          <w:r w:rsidRPr="00067805">
            <w:rPr>
              <w:szCs w:val="16"/>
            </w:rPr>
            <w:fldChar w:fldCharType="end"/>
          </w:r>
        </w:p>
      </w:tc>
    </w:tr>
  </w:tbl>
  <w:p w14:paraId="446CF319" w14:textId="77777777" w:rsidR="00B566CE" w:rsidRPr="00B566CE" w:rsidRDefault="00B566CE" w:rsidP="00067805">
    <w:pPr>
      <w:pStyle w:val="Noga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D9F0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365A79" w:rsidRPr="00067805" w14:paraId="2294AA25" w14:textId="77777777" w:rsidTr="00B02861">
      <w:trPr>
        <w:trHeight w:val="96"/>
      </w:trPr>
      <w:tc>
        <w:tcPr>
          <w:tcW w:w="2552" w:type="dxa"/>
        </w:tcPr>
        <w:p w14:paraId="548CA3B4" w14:textId="0A41FBFF" w:rsidR="00DA6F60" w:rsidRPr="00067805" w:rsidRDefault="00981A6C" w:rsidP="00DA6F60">
          <w:pPr>
            <w:pStyle w:val="Noga"/>
            <w:tabs>
              <w:tab w:val="clear" w:pos="4536"/>
              <w:tab w:val="clear" w:pos="9072"/>
            </w:tabs>
          </w:pPr>
          <w:r w:rsidRPr="005F17CF">
            <w:rPr>
              <w:noProof/>
            </w:rPr>
            <w:drawing>
              <wp:inline distT="0" distB="0" distL="0" distR="0" wp14:anchorId="0485EB12" wp14:editId="2DA767B3">
                <wp:extent cx="1619250" cy="342900"/>
                <wp:effectExtent l="0" t="0" r="0" b="0"/>
                <wp:docPr id="1" name="Slika 2" descr="Slika, ki vsebuje besede besedilo, pisava, simbol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, ki vsebuje besede besedilo, pisava, simbol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71103A" w14:textId="77777777" w:rsidR="00DA6F60" w:rsidRPr="00067805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368840C3" w14:textId="77777777" w:rsidR="00DA6F60" w:rsidRPr="00067805" w:rsidRDefault="00DA6F60" w:rsidP="00DA6F60">
          <w:pPr>
            <w:pStyle w:val="Noga"/>
          </w:pPr>
        </w:p>
      </w:tc>
      <w:tc>
        <w:tcPr>
          <w:tcW w:w="3261" w:type="dxa"/>
        </w:tcPr>
        <w:p w14:paraId="24293B74" w14:textId="77777777" w:rsidR="00DA6F60" w:rsidRPr="00067805" w:rsidRDefault="00DA6F60" w:rsidP="00DA6F60">
          <w:pPr>
            <w:pStyle w:val="Noga"/>
            <w:rPr>
              <w:rFonts w:cs="Arial"/>
              <w:color w:val="E94832"/>
            </w:rPr>
          </w:pPr>
          <w:r w:rsidRPr="00067805">
            <w:rPr>
              <w:rFonts w:cs="Arial"/>
              <w:color w:val="E94832"/>
            </w:rPr>
            <w:t xml:space="preserve"> </w:t>
          </w:r>
        </w:p>
        <w:p w14:paraId="5CDA96F9" w14:textId="77777777" w:rsidR="00DA6F60" w:rsidRPr="00067805" w:rsidRDefault="00DA6F60" w:rsidP="00DA6F60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48DEB363" w14:textId="77777777" w:rsidR="00DA6F60" w:rsidRPr="00067805" w:rsidRDefault="00DA6F60" w:rsidP="00DF6B6A">
          <w:pPr>
            <w:pStyle w:val="Noga"/>
            <w:rPr>
              <w:szCs w:val="16"/>
            </w:rPr>
          </w:pP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PAGE  \* Arabic  \* MERGEFORMAT </w:instrText>
          </w:r>
          <w:r w:rsidRPr="00067805">
            <w:rPr>
              <w:szCs w:val="16"/>
            </w:rPr>
            <w:fldChar w:fldCharType="separate"/>
          </w:r>
          <w:r w:rsidR="00372D68" w:rsidRPr="00067805">
            <w:rPr>
              <w:noProof/>
              <w:szCs w:val="16"/>
            </w:rPr>
            <w:t>1</w:t>
          </w:r>
          <w:r w:rsidRPr="00067805">
            <w:rPr>
              <w:szCs w:val="16"/>
            </w:rPr>
            <w:fldChar w:fldCharType="end"/>
          </w:r>
          <w:r w:rsidRPr="00067805">
            <w:rPr>
              <w:szCs w:val="16"/>
            </w:rPr>
            <w:t>/</w:t>
          </w:r>
          <w:r w:rsidRPr="00067805">
            <w:rPr>
              <w:szCs w:val="16"/>
            </w:rPr>
            <w:fldChar w:fldCharType="begin"/>
          </w:r>
          <w:r w:rsidRPr="00067805">
            <w:rPr>
              <w:szCs w:val="16"/>
            </w:rPr>
            <w:instrText xml:space="preserve"> NUMPAGES  \* Arabic  \* MERGEFORMAT </w:instrText>
          </w:r>
          <w:r w:rsidRPr="00067805">
            <w:rPr>
              <w:szCs w:val="16"/>
            </w:rPr>
            <w:fldChar w:fldCharType="separate"/>
          </w:r>
          <w:r w:rsidR="00372D68" w:rsidRPr="00067805">
            <w:rPr>
              <w:noProof/>
              <w:szCs w:val="16"/>
            </w:rPr>
            <w:t>2</w:t>
          </w:r>
          <w:r w:rsidRPr="00067805">
            <w:rPr>
              <w:szCs w:val="16"/>
            </w:rPr>
            <w:fldChar w:fldCharType="end"/>
          </w:r>
        </w:p>
      </w:tc>
    </w:tr>
  </w:tbl>
  <w:p w14:paraId="3C50045D" w14:textId="77777777" w:rsidR="00DA6F60" w:rsidRPr="00A60BDD" w:rsidRDefault="00DA6F60" w:rsidP="00067805">
    <w:pPr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C271" w14:textId="77777777" w:rsidR="00045E69" w:rsidRDefault="00045E69" w:rsidP="0065275D">
      <w:pPr>
        <w:spacing w:after="0" w:line="240" w:lineRule="auto"/>
      </w:pPr>
      <w:r>
        <w:separator/>
      </w:r>
    </w:p>
  </w:footnote>
  <w:footnote w:type="continuationSeparator" w:id="0">
    <w:p w14:paraId="62D5DD9C" w14:textId="77777777" w:rsidR="00045E69" w:rsidRDefault="00045E69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CCE6" w14:textId="2A96B0B2" w:rsidR="00073732" w:rsidRDefault="00981A6C" w:rsidP="002D5A62">
    <w:r>
      <w:rPr>
        <w:noProof/>
      </w:rPr>
      <w:drawing>
        <wp:anchor distT="0" distB="0" distL="114300" distR="114300" simplePos="0" relativeHeight="251659264" behindDoc="0" locked="0" layoutInCell="1" allowOverlap="1" wp14:anchorId="61DC4184" wp14:editId="34F809A4">
          <wp:simplePos x="0" y="0"/>
          <wp:positionH relativeFrom="column">
            <wp:posOffset>4448810</wp:posOffset>
          </wp:positionH>
          <wp:positionV relativeFrom="paragraph">
            <wp:posOffset>-1029335</wp:posOffset>
          </wp:positionV>
          <wp:extent cx="1880870" cy="1056640"/>
          <wp:effectExtent l="0" t="0" r="0" b="0"/>
          <wp:wrapThrough wrapText="bothSides">
            <wp:wrapPolygon edited="0">
              <wp:start x="0" y="0"/>
              <wp:lineTo x="0" y="21029"/>
              <wp:lineTo x="21440" y="21029"/>
              <wp:lineTo x="21440" y="0"/>
              <wp:lineTo x="0" y="0"/>
            </wp:wrapPolygon>
          </wp:wrapThrough>
          <wp:docPr id="4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9CA4E87" wp14:editId="7C529AFC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040" cy="3599815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B1D5" w14:textId="5A236155" w:rsidR="002C7AB8" w:rsidRPr="00B566CE" w:rsidRDefault="00981A6C" w:rsidP="00E66561">
    <w:pPr>
      <w:jc w:val="right"/>
      <w:rPr>
        <w:noProof/>
        <w:szCs w:val="20"/>
        <w:lang w:eastAsia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3964C" wp14:editId="3D64ABE6">
          <wp:simplePos x="0" y="0"/>
          <wp:positionH relativeFrom="column">
            <wp:posOffset>4194810</wp:posOffset>
          </wp:positionH>
          <wp:positionV relativeFrom="paragraph">
            <wp:posOffset>-1010285</wp:posOffset>
          </wp:positionV>
          <wp:extent cx="1880870" cy="1056640"/>
          <wp:effectExtent l="0" t="0" r="0" b="0"/>
          <wp:wrapThrough wrapText="bothSides">
            <wp:wrapPolygon edited="0">
              <wp:start x="0" y="0"/>
              <wp:lineTo x="0" y="21029"/>
              <wp:lineTo x="21440" y="21029"/>
              <wp:lineTo x="21440" y="0"/>
              <wp:lineTo x="0" y="0"/>
            </wp:wrapPolygon>
          </wp:wrapThrough>
          <wp:docPr id="1877169265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219D826" wp14:editId="34D582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803400"/>
          <wp:effectExtent l="0" t="0" r="0" b="0"/>
          <wp:wrapNone/>
          <wp:docPr id="12603822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A75"/>
    <w:multiLevelType w:val="hybridMultilevel"/>
    <w:tmpl w:val="E9DE82E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E3F"/>
    <w:multiLevelType w:val="hybridMultilevel"/>
    <w:tmpl w:val="38FEE008"/>
    <w:lvl w:ilvl="0" w:tplc="51CC8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6D8"/>
    <w:multiLevelType w:val="hybridMultilevel"/>
    <w:tmpl w:val="574A3476"/>
    <w:lvl w:ilvl="0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C7905"/>
    <w:multiLevelType w:val="hybridMultilevel"/>
    <w:tmpl w:val="DE283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EB3"/>
    <w:multiLevelType w:val="hybridMultilevel"/>
    <w:tmpl w:val="75FA7C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55B"/>
    <w:multiLevelType w:val="hybridMultilevel"/>
    <w:tmpl w:val="5532EA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B7B19"/>
    <w:multiLevelType w:val="hybridMultilevel"/>
    <w:tmpl w:val="8DAA5BC0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ABA0"/>
    <w:multiLevelType w:val="hybridMultilevel"/>
    <w:tmpl w:val="06BCD600"/>
    <w:lvl w:ilvl="0" w:tplc="539CF33E">
      <w:start w:val="1"/>
      <w:numFmt w:val="decimal"/>
      <w:lvlText w:val="%1."/>
      <w:lvlJc w:val="left"/>
      <w:pPr>
        <w:ind w:left="720" w:hanging="360"/>
      </w:pPr>
    </w:lvl>
    <w:lvl w:ilvl="1" w:tplc="308A6A8A">
      <w:start w:val="1"/>
      <w:numFmt w:val="lowerLetter"/>
      <w:lvlText w:val="%2."/>
      <w:lvlJc w:val="left"/>
      <w:pPr>
        <w:ind w:left="1440" w:hanging="360"/>
      </w:pPr>
    </w:lvl>
    <w:lvl w:ilvl="2" w:tplc="BA3AECC2">
      <w:start w:val="1"/>
      <w:numFmt w:val="lowerRoman"/>
      <w:lvlText w:val="%3."/>
      <w:lvlJc w:val="right"/>
      <w:pPr>
        <w:ind w:left="2160" w:hanging="180"/>
      </w:pPr>
    </w:lvl>
    <w:lvl w:ilvl="3" w:tplc="4E604384">
      <w:start w:val="1"/>
      <w:numFmt w:val="decimal"/>
      <w:lvlText w:val="%4."/>
      <w:lvlJc w:val="left"/>
      <w:pPr>
        <w:ind w:left="2880" w:hanging="360"/>
      </w:pPr>
    </w:lvl>
    <w:lvl w:ilvl="4" w:tplc="950ECA8A">
      <w:start w:val="1"/>
      <w:numFmt w:val="lowerLetter"/>
      <w:lvlText w:val="%5."/>
      <w:lvlJc w:val="left"/>
      <w:pPr>
        <w:ind w:left="3600" w:hanging="360"/>
      </w:pPr>
    </w:lvl>
    <w:lvl w:ilvl="5" w:tplc="87925C3A">
      <w:start w:val="1"/>
      <w:numFmt w:val="lowerRoman"/>
      <w:lvlText w:val="%6."/>
      <w:lvlJc w:val="right"/>
      <w:pPr>
        <w:ind w:left="4320" w:hanging="180"/>
      </w:pPr>
    </w:lvl>
    <w:lvl w:ilvl="6" w:tplc="ADDEB746">
      <w:start w:val="1"/>
      <w:numFmt w:val="decimal"/>
      <w:lvlText w:val="%7."/>
      <w:lvlJc w:val="left"/>
      <w:pPr>
        <w:ind w:left="5040" w:hanging="360"/>
      </w:pPr>
    </w:lvl>
    <w:lvl w:ilvl="7" w:tplc="9B6AB12E">
      <w:start w:val="1"/>
      <w:numFmt w:val="lowerLetter"/>
      <w:lvlText w:val="%8."/>
      <w:lvlJc w:val="left"/>
      <w:pPr>
        <w:ind w:left="5760" w:hanging="360"/>
      </w:pPr>
    </w:lvl>
    <w:lvl w:ilvl="8" w:tplc="E55204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2AD4"/>
    <w:multiLevelType w:val="hybridMultilevel"/>
    <w:tmpl w:val="7AAC921E"/>
    <w:lvl w:ilvl="0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64BE5"/>
    <w:multiLevelType w:val="multilevel"/>
    <w:tmpl w:val="B25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57F19"/>
    <w:multiLevelType w:val="hybridMultilevel"/>
    <w:tmpl w:val="83C0C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5B7B"/>
    <w:multiLevelType w:val="multilevel"/>
    <w:tmpl w:val="C86EC8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06EF6"/>
    <w:multiLevelType w:val="multilevel"/>
    <w:tmpl w:val="F738D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73275A"/>
    <w:multiLevelType w:val="multilevel"/>
    <w:tmpl w:val="AE68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62436"/>
    <w:multiLevelType w:val="hybridMultilevel"/>
    <w:tmpl w:val="534AB454"/>
    <w:lvl w:ilvl="0" w:tplc="A05C70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 Light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E93"/>
    <w:multiLevelType w:val="hybridMultilevel"/>
    <w:tmpl w:val="69AEC6B8"/>
    <w:lvl w:ilvl="0" w:tplc="A59CC0BC">
      <w:start w:val="2"/>
      <w:numFmt w:val="bullet"/>
      <w:lvlText w:val="-"/>
      <w:lvlJc w:val="left"/>
      <w:pPr>
        <w:ind w:left="41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47F01369"/>
    <w:multiLevelType w:val="hybridMultilevel"/>
    <w:tmpl w:val="BFC0B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36F"/>
    <w:multiLevelType w:val="hybridMultilevel"/>
    <w:tmpl w:val="AB8C8C3E"/>
    <w:lvl w:ilvl="0" w:tplc="A59CC0BC">
      <w:start w:val="2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36508D"/>
    <w:multiLevelType w:val="hybridMultilevel"/>
    <w:tmpl w:val="EDF2142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004BC0"/>
    <w:multiLevelType w:val="hybridMultilevel"/>
    <w:tmpl w:val="463251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876A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31D3"/>
    <w:multiLevelType w:val="hybridMultilevel"/>
    <w:tmpl w:val="B8620548"/>
    <w:lvl w:ilvl="0" w:tplc="192400DC">
      <w:start w:val="1"/>
      <w:numFmt w:val="decimal"/>
      <w:lvlText w:val="%1."/>
      <w:lvlJc w:val="left"/>
      <w:pPr>
        <w:ind w:left="720" w:hanging="360"/>
      </w:pPr>
    </w:lvl>
    <w:lvl w:ilvl="1" w:tplc="610A1EF4">
      <w:start w:val="1"/>
      <w:numFmt w:val="lowerLetter"/>
      <w:lvlText w:val="%2."/>
      <w:lvlJc w:val="left"/>
      <w:pPr>
        <w:ind w:left="1440" w:hanging="360"/>
      </w:pPr>
    </w:lvl>
    <w:lvl w:ilvl="2" w:tplc="DD6628A8">
      <w:start w:val="1"/>
      <w:numFmt w:val="lowerRoman"/>
      <w:lvlText w:val="%3."/>
      <w:lvlJc w:val="right"/>
      <w:pPr>
        <w:ind w:left="2160" w:hanging="180"/>
      </w:pPr>
    </w:lvl>
    <w:lvl w:ilvl="3" w:tplc="FEBE5DDA">
      <w:start w:val="1"/>
      <w:numFmt w:val="decimal"/>
      <w:lvlText w:val="%4."/>
      <w:lvlJc w:val="left"/>
      <w:pPr>
        <w:ind w:left="2880" w:hanging="360"/>
      </w:pPr>
    </w:lvl>
    <w:lvl w:ilvl="4" w:tplc="F7AC2D02">
      <w:start w:val="1"/>
      <w:numFmt w:val="lowerLetter"/>
      <w:lvlText w:val="%5."/>
      <w:lvlJc w:val="left"/>
      <w:pPr>
        <w:ind w:left="3600" w:hanging="360"/>
      </w:pPr>
    </w:lvl>
    <w:lvl w:ilvl="5" w:tplc="EC38D5CA">
      <w:start w:val="1"/>
      <w:numFmt w:val="lowerRoman"/>
      <w:lvlText w:val="%6."/>
      <w:lvlJc w:val="right"/>
      <w:pPr>
        <w:ind w:left="4320" w:hanging="180"/>
      </w:pPr>
    </w:lvl>
    <w:lvl w:ilvl="6" w:tplc="57FE19DE">
      <w:start w:val="1"/>
      <w:numFmt w:val="decimal"/>
      <w:lvlText w:val="%7."/>
      <w:lvlJc w:val="left"/>
      <w:pPr>
        <w:ind w:left="5040" w:hanging="360"/>
      </w:pPr>
    </w:lvl>
    <w:lvl w:ilvl="7" w:tplc="BC6CF91E">
      <w:start w:val="1"/>
      <w:numFmt w:val="lowerLetter"/>
      <w:lvlText w:val="%8."/>
      <w:lvlJc w:val="left"/>
      <w:pPr>
        <w:ind w:left="5760" w:hanging="360"/>
      </w:pPr>
    </w:lvl>
    <w:lvl w:ilvl="8" w:tplc="94006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2D0"/>
    <w:multiLevelType w:val="multilevel"/>
    <w:tmpl w:val="8B3861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5099A"/>
    <w:multiLevelType w:val="hybridMultilevel"/>
    <w:tmpl w:val="29F63268"/>
    <w:lvl w:ilvl="0" w:tplc="A59CC0BC">
      <w:start w:val="2"/>
      <w:numFmt w:val="bullet"/>
      <w:lvlText w:val="-"/>
      <w:lvlJc w:val="left"/>
      <w:pPr>
        <w:ind w:left="113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E743A"/>
    <w:multiLevelType w:val="hybridMultilevel"/>
    <w:tmpl w:val="429821CE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2750EDA"/>
    <w:multiLevelType w:val="multilevel"/>
    <w:tmpl w:val="C3D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6A3FB1"/>
    <w:multiLevelType w:val="multilevel"/>
    <w:tmpl w:val="F5C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52203"/>
    <w:multiLevelType w:val="hybridMultilevel"/>
    <w:tmpl w:val="5124426E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86699"/>
    <w:multiLevelType w:val="hybridMultilevel"/>
    <w:tmpl w:val="9DBCA1D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6D9D"/>
    <w:multiLevelType w:val="hybridMultilevel"/>
    <w:tmpl w:val="CE1EFA86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CDA"/>
    <w:multiLevelType w:val="hybridMultilevel"/>
    <w:tmpl w:val="B5AE6C6A"/>
    <w:lvl w:ilvl="0" w:tplc="A59CC0B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5DB6"/>
    <w:multiLevelType w:val="hybridMultilevel"/>
    <w:tmpl w:val="D602BE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55FD5"/>
    <w:multiLevelType w:val="hybridMultilevel"/>
    <w:tmpl w:val="565687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FF5687"/>
    <w:multiLevelType w:val="hybridMultilevel"/>
    <w:tmpl w:val="70D650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014FD"/>
    <w:multiLevelType w:val="hybridMultilevel"/>
    <w:tmpl w:val="421A48F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FF10C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7031">
    <w:abstractNumId w:val="28"/>
  </w:num>
  <w:num w:numId="2" w16cid:durableId="57946863">
    <w:abstractNumId w:val="25"/>
  </w:num>
  <w:num w:numId="3" w16cid:durableId="1165317798">
    <w:abstractNumId w:val="13"/>
  </w:num>
  <w:num w:numId="4" w16cid:durableId="1834180397">
    <w:abstractNumId w:val="12"/>
  </w:num>
  <w:num w:numId="5" w16cid:durableId="492110122">
    <w:abstractNumId w:val="14"/>
  </w:num>
  <w:num w:numId="6" w16cid:durableId="1735666005">
    <w:abstractNumId w:val="22"/>
  </w:num>
  <w:num w:numId="7" w16cid:durableId="1535383238">
    <w:abstractNumId w:val="6"/>
  </w:num>
  <w:num w:numId="8" w16cid:durableId="1665813907">
    <w:abstractNumId w:val="11"/>
  </w:num>
  <w:num w:numId="9" w16cid:durableId="1163085835">
    <w:abstractNumId w:val="26"/>
  </w:num>
  <w:num w:numId="10" w16cid:durableId="2130202486">
    <w:abstractNumId w:val="24"/>
  </w:num>
  <w:num w:numId="11" w16cid:durableId="513616687">
    <w:abstractNumId w:val="15"/>
  </w:num>
  <w:num w:numId="12" w16cid:durableId="1705516483">
    <w:abstractNumId w:val="0"/>
  </w:num>
  <w:num w:numId="13" w16cid:durableId="2120565359">
    <w:abstractNumId w:val="18"/>
  </w:num>
  <w:num w:numId="14" w16cid:durableId="1366908016">
    <w:abstractNumId w:val="1"/>
  </w:num>
  <w:num w:numId="15" w16cid:durableId="135803620">
    <w:abstractNumId w:val="17"/>
  </w:num>
  <w:num w:numId="16" w16cid:durableId="301083193">
    <w:abstractNumId w:val="4"/>
  </w:num>
  <w:num w:numId="17" w16cid:durableId="137958938">
    <w:abstractNumId w:val="21"/>
  </w:num>
  <w:num w:numId="18" w16cid:durableId="129446661">
    <w:abstractNumId w:val="19"/>
  </w:num>
  <w:num w:numId="19" w16cid:durableId="332489431">
    <w:abstractNumId w:val="34"/>
  </w:num>
  <w:num w:numId="20" w16cid:durableId="257908513">
    <w:abstractNumId w:val="2"/>
  </w:num>
  <w:num w:numId="21" w16cid:durableId="1359545777">
    <w:abstractNumId w:val="8"/>
  </w:num>
  <w:num w:numId="22" w16cid:durableId="344018714">
    <w:abstractNumId w:val="29"/>
  </w:num>
  <w:num w:numId="23" w16cid:durableId="1837302702">
    <w:abstractNumId w:val="30"/>
  </w:num>
  <w:num w:numId="24" w16cid:durableId="1360860488">
    <w:abstractNumId w:val="27"/>
  </w:num>
  <w:num w:numId="25" w16cid:durableId="472406932">
    <w:abstractNumId w:val="32"/>
  </w:num>
  <w:num w:numId="26" w16cid:durableId="2120367525">
    <w:abstractNumId w:val="16"/>
  </w:num>
  <w:num w:numId="27" w16cid:durableId="826625824">
    <w:abstractNumId w:val="5"/>
  </w:num>
  <w:num w:numId="28" w16cid:durableId="914779351">
    <w:abstractNumId w:val="33"/>
  </w:num>
  <w:num w:numId="29" w16cid:durableId="1211720839">
    <w:abstractNumId w:val="3"/>
  </w:num>
  <w:num w:numId="30" w16cid:durableId="1364595312">
    <w:abstractNumId w:val="10"/>
  </w:num>
  <w:num w:numId="31" w16cid:durableId="419369480">
    <w:abstractNumId w:val="7"/>
  </w:num>
  <w:num w:numId="32" w16cid:durableId="2080713354">
    <w:abstractNumId w:val="20"/>
  </w:num>
  <w:num w:numId="33" w16cid:durableId="1027029603">
    <w:abstractNumId w:val="23"/>
  </w:num>
  <w:num w:numId="34" w16cid:durableId="873884538">
    <w:abstractNumId w:val="31"/>
  </w:num>
  <w:num w:numId="35" w16cid:durableId="3340418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E6"/>
    <w:rsid w:val="00005E97"/>
    <w:rsid w:val="00006F5E"/>
    <w:rsid w:val="00015913"/>
    <w:rsid w:val="000168B7"/>
    <w:rsid w:val="00017D1F"/>
    <w:rsid w:val="00020383"/>
    <w:rsid w:val="0002107B"/>
    <w:rsid w:val="0003224C"/>
    <w:rsid w:val="00045E69"/>
    <w:rsid w:val="0005361E"/>
    <w:rsid w:val="000641FB"/>
    <w:rsid w:val="00067805"/>
    <w:rsid w:val="00070F87"/>
    <w:rsid w:val="00073732"/>
    <w:rsid w:val="00074ED5"/>
    <w:rsid w:val="00075E6A"/>
    <w:rsid w:val="000A0C0F"/>
    <w:rsid w:val="000A5D11"/>
    <w:rsid w:val="000A6C53"/>
    <w:rsid w:val="000B5260"/>
    <w:rsid w:val="000C0C5E"/>
    <w:rsid w:val="000C4F49"/>
    <w:rsid w:val="000D0364"/>
    <w:rsid w:val="000D0B01"/>
    <w:rsid w:val="000D4C36"/>
    <w:rsid w:val="000E6718"/>
    <w:rsid w:val="000F5187"/>
    <w:rsid w:val="001206B6"/>
    <w:rsid w:val="00120D6C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4615"/>
    <w:rsid w:val="00205A8A"/>
    <w:rsid w:val="002067D7"/>
    <w:rsid w:val="00207336"/>
    <w:rsid w:val="0021114B"/>
    <w:rsid w:val="002150DE"/>
    <w:rsid w:val="002206E8"/>
    <w:rsid w:val="00232114"/>
    <w:rsid w:val="00236464"/>
    <w:rsid w:val="0024065D"/>
    <w:rsid w:val="00246C68"/>
    <w:rsid w:val="002471B4"/>
    <w:rsid w:val="0025408B"/>
    <w:rsid w:val="00261A77"/>
    <w:rsid w:val="00267009"/>
    <w:rsid w:val="0027490D"/>
    <w:rsid w:val="00277C44"/>
    <w:rsid w:val="002948F4"/>
    <w:rsid w:val="0029623B"/>
    <w:rsid w:val="002A41A4"/>
    <w:rsid w:val="002A51F5"/>
    <w:rsid w:val="002B2FC7"/>
    <w:rsid w:val="002B67C4"/>
    <w:rsid w:val="002C1AA1"/>
    <w:rsid w:val="002C5759"/>
    <w:rsid w:val="002C7AB8"/>
    <w:rsid w:val="002D4162"/>
    <w:rsid w:val="002D5A62"/>
    <w:rsid w:val="002E09AC"/>
    <w:rsid w:val="002E0A87"/>
    <w:rsid w:val="002E0DE1"/>
    <w:rsid w:val="002E24B8"/>
    <w:rsid w:val="002E426C"/>
    <w:rsid w:val="002E4A60"/>
    <w:rsid w:val="002E5A0F"/>
    <w:rsid w:val="002F24CD"/>
    <w:rsid w:val="003057F5"/>
    <w:rsid w:val="0031341C"/>
    <w:rsid w:val="00325F00"/>
    <w:rsid w:val="0034094B"/>
    <w:rsid w:val="0036083A"/>
    <w:rsid w:val="00362E86"/>
    <w:rsid w:val="00362F78"/>
    <w:rsid w:val="00363AB7"/>
    <w:rsid w:val="00365A79"/>
    <w:rsid w:val="00372D68"/>
    <w:rsid w:val="00373E02"/>
    <w:rsid w:val="003770B0"/>
    <w:rsid w:val="003877F5"/>
    <w:rsid w:val="0039345D"/>
    <w:rsid w:val="00396965"/>
    <w:rsid w:val="003C2EC5"/>
    <w:rsid w:val="003C4589"/>
    <w:rsid w:val="003D4075"/>
    <w:rsid w:val="003D6D19"/>
    <w:rsid w:val="003E44CD"/>
    <w:rsid w:val="0040110D"/>
    <w:rsid w:val="00422B73"/>
    <w:rsid w:val="00433BA1"/>
    <w:rsid w:val="004417B8"/>
    <w:rsid w:val="00452AE9"/>
    <w:rsid w:val="00463792"/>
    <w:rsid w:val="0046572D"/>
    <w:rsid w:val="004976DB"/>
    <w:rsid w:val="004B08A9"/>
    <w:rsid w:val="004B26BF"/>
    <w:rsid w:val="004C2D87"/>
    <w:rsid w:val="004D14DB"/>
    <w:rsid w:val="004E1834"/>
    <w:rsid w:val="004E2F9E"/>
    <w:rsid w:val="004F3D61"/>
    <w:rsid w:val="00502748"/>
    <w:rsid w:val="0050486B"/>
    <w:rsid w:val="00530411"/>
    <w:rsid w:val="00531693"/>
    <w:rsid w:val="00534E03"/>
    <w:rsid w:val="005351C0"/>
    <w:rsid w:val="0054457D"/>
    <w:rsid w:val="00544DCE"/>
    <w:rsid w:val="005500A4"/>
    <w:rsid w:val="00554AD9"/>
    <w:rsid w:val="00555868"/>
    <w:rsid w:val="005577F0"/>
    <w:rsid w:val="00557EF3"/>
    <w:rsid w:val="005611CE"/>
    <w:rsid w:val="00563C79"/>
    <w:rsid w:val="005761FE"/>
    <w:rsid w:val="00577913"/>
    <w:rsid w:val="005A19B9"/>
    <w:rsid w:val="005B5ED4"/>
    <w:rsid w:val="005D30A2"/>
    <w:rsid w:val="005D3D66"/>
    <w:rsid w:val="005D5984"/>
    <w:rsid w:val="005E1B3D"/>
    <w:rsid w:val="005E4CC1"/>
    <w:rsid w:val="0060002D"/>
    <w:rsid w:val="006033FF"/>
    <w:rsid w:val="006246A0"/>
    <w:rsid w:val="00636AE9"/>
    <w:rsid w:val="00647A26"/>
    <w:rsid w:val="0065275D"/>
    <w:rsid w:val="00654F20"/>
    <w:rsid w:val="0065721B"/>
    <w:rsid w:val="00667700"/>
    <w:rsid w:val="00683B7D"/>
    <w:rsid w:val="00686C45"/>
    <w:rsid w:val="00694EE1"/>
    <w:rsid w:val="006B29FD"/>
    <w:rsid w:val="006B6E05"/>
    <w:rsid w:val="006B7036"/>
    <w:rsid w:val="006C76CA"/>
    <w:rsid w:val="006D7DF1"/>
    <w:rsid w:val="006E03A2"/>
    <w:rsid w:val="006E19CC"/>
    <w:rsid w:val="006E4136"/>
    <w:rsid w:val="006E7C58"/>
    <w:rsid w:val="006F47FA"/>
    <w:rsid w:val="00723F0D"/>
    <w:rsid w:val="00726742"/>
    <w:rsid w:val="00726CDC"/>
    <w:rsid w:val="00737E63"/>
    <w:rsid w:val="0074351B"/>
    <w:rsid w:val="0074421B"/>
    <w:rsid w:val="00745604"/>
    <w:rsid w:val="00751D54"/>
    <w:rsid w:val="0075629A"/>
    <w:rsid w:val="00756EF8"/>
    <w:rsid w:val="007600E8"/>
    <w:rsid w:val="00765124"/>
    <w:rsid w:val="00775802"/>
    <w:rsid w:val="007822EF"/>
    <w:rsid w:val="0078579F"/>
    <w:rsid w:val="0078756C"/>
    <w:rsid w:val="00790117"/>
    <w:rsid w:val="00793FF1"/>
    <w:rsid w:val="007C230F"/>
    <w:rsid w:val="007C3852"/>
    <w:rsid w:val="007D0809"/>
    <w:rsid w:val="007D1DCE"/>
    <w:rsid w:val="007E702C"/>
    <w:rsid w:val="007F1C5F"/>
    <w:rsid w:val="00803866"/>
    <w:rsid w:val="00803EEF"/>
    <w:rsid w:val="00813DD2"/>
    <w:rsid w:val="00817FAE"/>
    <w:rsid w:val="008233E6"/>
    <w:rsid w:val="00825A7B"/>
    <w:rsid w:val="00830C2C"/>
    <w:rsid w:val="00840969"/>
    <w:rsid w:val="0085109C"/>
    <w:rsid w:val="0085187E"/>
    <w:rsid w:val="0085205D"/>
    <w:rsid w:val="00853AFB"/>
    <w:rsid w:val="008613FD"/>
    <w:rsid w:val="00863644"/>
    <w:rsid w:val="00877B5D"/>
    <w:rsid w:val="00887C44"/>
    <w:rsid w:val="00891D3D"/>
    <w:rsid w:val="008A25CD"/>
    <w:rsid w:val="008B069C"/>
    <w:rsid w:val="008B71F2"/>
    <w:rsid w:val="008C7252"/>
    <w:rsid w:val="008D5FFF"/>
    <w:rsid w:val="008E4BD7"/>
    <w:rsid w:val="008F1492"/>
    <w:rsid w:val="008F606A"/>
    <w:rsid w:val="00910D62"/>
    <w:rsid w:val="00921238"/>
    <w:rsid w:val="00923609"/>
    <w:rsid w:val="009324C6"/>
    <w:rsid w:val="00933999"/>
    <w:rsid w:val="009340A2"/>
    <w:rsid w:val="00934BC8"/>
    <w:rsid w:val="00943350"/>
    <w:rsid w:val="00961B64"/>
    <w:rsid w:val="009650D3"/>
    <w:rsid w:val="0097583D"/>
    <w:rsid w:val="009815B8"/>
    <w:rsid w:val="00981A6C"/>
    <w:rsid w:val="00983C8F"/>
    <w:rsid w:val="00985AE6"/>
    <w:rsid w:val="00994996"/>
    <w:rsid w:val="009B0E43"/>
    <w:rsid w:val="009B38E7"/>
    <w:rsid w:val="009B41B1"/>
    <w:rsid w:val="009B4604"/>
    <w:rsid w:val="009C02D7"/>
    <w:rsid w:val="009C3858"/>
    <w:rsid w:val="009C75BA"/>
    <w:rsid w:val="009D160E"/>
    <w:rsid w:val="00A01ACC"/>
    <w:rsid w:val="00A1184B"/>
    <w:rsid w:val="00A23826"/>
    <w:rsid w:val="00A344B6"/>
    <w:rsid w:val="00A37CFC"/>
    <w:rsid w:val="00A537D2"/>
    <w:rsid w:val="00A5448D"/>
    <w:rsid w:val="00A60BDD"/>
    <w:rsid w:val="00A60E54"/>
    <w:rsid w:val="00A628A1"/>
    <w:rsid w:val="00A66003"/>
    <w:rsid w:val="00A677CC"/>
    <w:rsid w:val="00A67E31"/>
    <w:rsid w:val="00A703DC"/>
    <w:rsid w:val="00A75AE3"/>
    <w:rsid w:val="00A765BE"/>
    <w:rsid w:val="00A81C59"/>
    <w:rsid w:val="00A97249"/>
    <w:rsid w:val="00AA2FC7"/>
    <w:rsid w:val="00AB5430"/>
    <w:rsid w:val="00AB709D"/>
    <w:rsid w:val="00AC0843"/>
    <w:rsid w:val="00AC1218"/>
    <w:rsid w:val="00AC32E2"/>
    <w:rsid w:val="00AC7E1D"/>
    <w:rsid w:val="00AD4D0F"/>
    <w:rsid w:val="00AE04B3"/>
    <w:rsid w:val="00AE2CFE"/>
    <w:rsid w:val="00AE5F12"/>
    <w:rsid w:val="00B00587"/>
    <w:rsid w:val="00B01EF8"/>
    <w:rsid w:val="00B02861"/>
    <w:rsid w:val="00B04765"/>
    <w:rsid w:val="00B04865"/>
    <w:rsid w:val="00B0511E"/>
    <w:rsid w:val="00B21FC9"/>
    <w:rsid w:val="00B26557"/>
    <w:rsid w:val="00B566CE"/>
    <w:rsid w:val="00B574A5"/>
    <w:rsid w:val="00B64FBD"/>
    <w:rsid w:val="00B72848"/>
    <w:rsid w:val="00B72D7F"/>
    <w:rsid w:val="00B76FFD"/>
    <w:rsid w:val="00B93476"/>
    <w:rsid w:val="00B96FD0"/>
    <w:rsid w:val="00BA6008"/>
    <w:rsid w:val="00BA7FCE"/>
    <w:rsid w:val="00BB0E8D"/>
    <w:rsid w:val="00BC34D1"/>
    <w:rsid w:val="00BD3620"/>
    <w:rsid w:val="00BE44F5"/>
    <w:rsid w:val="00BE663A"/>
    <w:rsid w:val="00BE6FAB"/>
    <w:rsid w:val="00C038B6"/>
    <w:rsid w:val="00C05CEB"/>
    <w:rsid w:val="00C2022B"/>
    <w:rsid w:val="00C2520C"/>
    <w:rsid w:val="00C261F4"/>
    <w:rsid w:val="00C37EC1"/>
    <w:rsid w:val="00C423B9"/>
    <w:rsid w:val="00C44CAA"/>
    <w:rsid w:val="00C470D3"/>
    <w:rsid w:val="00C56E67"/>
    <w:rsid w:val="00C62D28"/>
    <w:rsid w:val="00C760BE"/>
    <w:rsid w:val="00C81738"/>
    <w:rsid w:val="00C846A5"/>
    <w:rsid w:val="00C93B0D"/>
    <w:rsid w:val="00C97F91"/>
    <w:rsid w:val="00CA08B3"/>
    <w:rsid w:val="00CA7171"/>
    <w:rsid w:val="00CB1AE4"/>
    <w:rsid w:val="00CB2188"/>
    <w:rsid w:val="00CB639A"/>
    <w:rsid w:val="00CC05CC"/>
    <w:rsid w:val="00CC18B5"/>
    <w:rsid w:val="00CC1AC0"/>
    <w:rsid w:val="00CD20F0"/>
    <w:rsid w:val="00CD277E"/>
    <w:rsid w:val="00CD44FC"/>
    <w:rsid w:val="00D01D35"/>
    <w:rsid w:val="00D07305"/>
    <w:rsid w:val="00D16837"/>
    <w:rsid w:val="00D16975"/>
    <w:rsid w:val="00D21B6A"/>
    <w:rsid w:val="00D278F4"/>
    <w:rsid w:val="00D30F0B"/>
    <w:rsid w:val="00D333E8"/>
    <w:rsid w:val="00D353BB"/>
    <w:rsid w:val="00D37BD0"/>
    <w:rsid w:val="00D43DA7"/>
    <w:rsid w:val="00D4723B"/>
    <w:rsid w:val="00D47A1E"/>
    <w:rsid w:val="00D54C49"/>
    <w:rsid w:val="00D57F24"/>
    <w:rsid w:val="00D64080"/>
    <w:rsid w:val="00D74263"/>
    <w:rsid w:val="00D77E9E"/>
    <w:rsid w:val="00D802FE"/>
    <w:rsid w:val="00D80573"/>
    <w:rsid w:val="00D8222C"/>
    <w:rsid w:val="00DA31A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02B"/>
    <w:rsid w:val="00E04D54"/>
    <w:rsid w:val="00E05079"/>
    <w:rsid w:val="00E06C84"/>
    <w:rsid w:val="00E167B3"/>
    <w:rsid w:val="00E2013E"/>
    <w:rsid w:val="00E263B9"/>
    <w:rsid w:val="00E36D57"/>
    <w:rsid w:val="00E61BF2"/>
    <w:rsid w:val="00E62AA1"/>
    <w:rsid w:val="00E6377E"/>
    <w:rsid w:val="00E66561"/>
    <w:rsid w:val="00E672BE"/>
    <w:rsid w:val="00E7034F"/>
    <w:rsid w:val="00E722A5"/>
    <w:rsid w:val="00E91B27"/>
    <w:rsid w:val="00EA13C2"/>
    <w:rsid w:val="00EA50E2"/>
    <w:rsid w:val="00EB29D1"/>
    <w:rsid w:val="00EB324F"/>
    <w:rsid w:val="00EB6062"/>
    <w:rsid w:val="00EC143A"/>
    <w:rsid w:val="00ED008D"/>
    <w:rsid w:val="00ED7C74"/>
    <w:rsid w:val="00EE47A9"/>
    <w:rsid w:val="00EE6466"/>
    <w:rsid w:val="00EF5FD5"/>
    <w:rsid w:val="00F025F3"/>
    <w:rsid w:val="00F0502C"/>
    <w:rsid w:val="00F053CF"/>
    <w:rsid w:val="00F0784B"/>
    <w:rsid w:val="00F14952"/>
    <w:rsid w:val="00F2131B"/>
    <w:rsid w:val="00F23477"/>
    <w:rsid w:val="00F26DAD"/>
    <w:rsid w:val="00F33BA6"/>
    <w:rsid w:val="00F37626"/>
    <w:rsid w:val="00F6240D"/>
    <w:rsid w:val="00F62EEE"/>
    <w:rsid w:val="00F64245"/>
    <w:rsid w:val="00F82E3B"/>
    <w:rsid w:val="00F97FD3"/>
    <w:rsid w:val="00FA1AD1"/>
    <w:rsid w:val="00FA7308"/>
    <w:rsid w:val="00FE3108"/>
    <w:rsid w:val="00FE745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18E49"/>
  <w15:docId w15:val="{1640A109-43C0-4999-A8F8-10E65777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after="120" w:line="300" w:lineRule="auto"/>
    </w:pPr>
    <w:rPr>
      <w:rFonts w:ascii="Arial" w:hAnsi="Arial" w:cs="Times New Roman"/>
      <w:kern w:val="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="Times New Roman"/>
      <w:b/>
      <w:color w:val="40404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line="300" w:lineRule="auto"/>
      <w:ind w:left="425" w:hanging="425"/>
      <w:jc w:val="both"/>
    </w:pPr>
    <w:rPr>
      <w:rFonts w:ascii="Arial" w:hAnsi="Arial" w:cs="Times New Roman"/>
      <w:kern w:val="2"/>
      <w:szCs w:val="24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uiPriority w:val="31"/>
    <w:qFormat/>
    <w:rsid w:val="001E79E3"/>
    <w:rPr>
      <w:rFonts w:ascii="Arial" w:hAnsi="Arial"/>
      <w:b w:val="0"/>
      <w:i w:val="0"/>
      <w:smallCaps/>
      <w:color w:val="5A5A5A"/>
    </w:rPr>
  </w:style>
  <w:style w:type="table" w:styleId="Tabelamrea">
    <w:name w:val="Table Grid"/>
    <w:basedOn w:val="Navadnatabela"/>
    <w:uiPriority w:val="39"/>
    <w:rsid w:val="003C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link w:val="Naslov2"/>
    <w:uiPriority w:val="9"/>
    <w:semiHidden/>
    <w:rsid w:val="00EA50E2"/>
    <w:rPr>
      <w:rFonts w:ascii="Univerza Sans" w:eastAsia="Times New Roman" w:hAnsi="Univerza Sans" w:cs="Times New Roman"/>
      <w:b/>
      <w:i w:val="0"/>
      <w:color w:val="404040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="Calibri" w:eastAsia="Times New Roman" w:hAnsi="Calibri" w:cs="Arial"/>
      <w:i/>
      <w:color w:val="E03127"/>
      <w:kern w:val="0"/>
      <w:szCs w:val="22"/>
    </w:rPr>
  </w:style>
  <w:style w:type="character" w:styleId="Neenpoudarek">
    <w:name w:val="Subtle Emphasis"/>
    <w:uiPriority w:val="19"/>
    <w:qFormat/>
    <w:rsid w:val="00EA50E2"/>
    <w:rPr>
      <w:rFonts w:ascii="Univerza Sans" w:hAnsi="Univerza Sans"/>
      <w:b w:val="0"/>
      <w:i/>
      <w:iCs/>
      <w:color w:val="404040"/>
      <w:sz w:val="18"/>
    </w:rPr>
  </w:style>
  <w:style w:type="character" w:customStyle="1" w:styleId="PodnaslovZnak">
    <w:name w:val="Podnaslov Znak"/>
    <w:link w:val="Podnaslov"/>
    <w:uiPriority w:val="11"/>
    <w:rsid w:val="00EA50E2"/>
    <w:rPr>
      <w:rFonts w:ascii="Arial" w:eastAsia="Times New Roman" w:hAnsi="Arial"/>
      <w:b w:val="0"/>
      <w:i/>
      <w:color w:val="E03127"/>
      <w:kern w:val="0"/>
      <w:sz w:val="18"/>
    </w:rPr>
  </w:style>
  <w:style w:type="character" w:styleId="Krepko">
    <w:name w:val="Strong"/>
    <w:uiPriority w:val="22"/>
    <w:qFormat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="Times New Roman"/>
      <w:kern w:val="28"/>
      <w:sz w:val="26"/>
      <w:szCs w:val="56"/>
    </w:rPr>
  </w:style>
  <w:style w:type="character" w:customStyle="1" w:styleId="NaslovZnak">
    <w:name w:val="Naslov Znak"/>
    <w:link w:val="Naslov"/>
    <w:uiPriority w:val="10"/>
    <w:rsid w:val="00EA50E2"/>
    <w:rPr>
      <w:rFonts w:ascii="Univerza Sans" w:eastAsia="Times New Roman" w:hAnsi="Univerza Sans" w:cs="Times New Roman"/>
      <w:b w:val="0"/>
      <w:i w:val="0"/>
      <w:kern w:val="28"/>
      <w:sz w:val="26"/>
      <w:szCs w:val="56"/>
    </w:rPr>
  </w:style>
  <w:style w:type="character" w:styleId="Intenzivenpoudarek">
    <w:name w:val="Intense Emphasis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jc w:val="both"/>
    </w:pPr>
    <w:rPr>
      <w:rFonts w:ascii="Arial" w:hAnsi="Arial" w:cs="Times New Roman"/>
      <w:kern w:val="2"/>
      <w:sz w:val="18"/>
      <w:szCs w:val="24"/>
      <w:lang w:eastAsia="en-US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</w:pPr>
    <w:rPr>
      <w:rFonts w:eastAsia="Times New Roman"/>
      <w:kern w:val="2"/>
      <w:sz w:val="24"/>
      <w:szCs w:val="24"/>
      <w:lang w:eastAsia="en-US"/>
    </w:rPr>
  </w:style>
  <w:style w:type="paragraph" w:customStyle="1" w:styleId="paragraph">
    <w:name w:val="paragraph"/>
    <w:basedOn w:val="Navaden"/>
    <w:rsid w:val="00E6656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customStyle="1" w:styleId="normaltextrun">
    <w:name w:val="normaltextrun"/>
    <w:basedOn w:val="Privzetapisavaodstavka"/>
    <w:rsid w:val="00E66561"/>
  </w:style>
  <w:style w:type="character" w:customStyle="1" w:styleId="eop">
    <w:name w:val="eop"/>
    <w:basedOn w:val="Privzetapisavaodstavka"/>
    <w:rsid w:val="00E665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6561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66561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E66561"/>
    <w:rPr>
      <w:vertAlign w:val="superscript"/>
    </w:rPr>
  </w:style>
  <w:style w:type="paragraph" w:styleId="Revizija">
    <w:name w:val="Revision"/>
    <w:hidden/>
    <w:uiPriority w:val="99"/>
    <w:semiHidden/>
    <w:rsid w:val="002B2FC7"/>
    <w:rPr>
      <w:rFonts w:ascii="Arial" w:hAnsi="Arial" w:cs="Times New Roman"/>
      <w:kern w:val="2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2B2F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2FC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2B2FC7"/>
    <w:rPr>
      <w:rFonts w:ascii="Arial" w:hAnsi="Arial" w:cs="Times New Roman"/>
      <w:kern w:val="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2FC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2FC7"/>
    <w:rPr>
      <w:rFonts w:ascii="Arial" w:hAnsi="Arial" w:cs="Times New Roman"/>
      <w:b/>
      <w:bCs/>
      <w:kern w:val="2"/>
      <w:lang w:eastAsia="en-US"/>
    </w:rPr>
  </w:style>
  <w:style w:type="character" w:customStyle="1" w:styleId="wacimagecontainer">
    <w:name w:val="wacimagecontainer"/>
    <w:basedOn w:val="Privzetapisavaodstavka"/>
    <w:rsid w:val="002206E8"/>
  </w:style>
  <w:style w:type="character" w:styleId="Nerazreenaomemba">
    <w:name w:val="Unresolved Mention"/>
    <w:uiPriority w:val="99"/>
    <w:semiHidden/>
    <w:unhideWhenUsed/>
    <w:rsid w:val="00D8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uni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55821-616C-4477-9EA3-A43DE6667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9C7C44D-B5C4-4EBC-B933-D07EE8ACC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dpo@uni-lj.si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eutopia.student@uni-lj.si</vt:lpwstr>
      </vt:variant>
      <vt:variant>
        <vt:lpwstr/>
      </vt:variant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eutopia.student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Zidar, Anja</cp:lastModifiedBy>
  <cp:revision>4</cp:revision>
  <cp:lastPrinted>2024-01-08T09:46:00Z</cp:lastPrinted>
  <dcterms:created xsi:type="dcterms:W3CDTF">2025-08-07T10:58:00Z</dcterms:created>
  <dcterms:modified xsi:type="dcterms:W3CDTF">2025-08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